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6EF61864" w14:textId="5555A4E1" w:rsidR="003B213E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Assume that you work in a software development company that develops different types of software applications including 2D games. Your manager assigned you to work in a group of three 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The game name is 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>Domination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that can be accessed through: </w:t>
      </w:r>
      <w:hyperlink r:id="rId10" w:history="1">
        <w:r w:rsidR="00C35877" w:rsidRPr="0073554A">
          <w:rPr>
            <w:rStyle w:val="Hyperlink"/>
            <w:rFonts w:ascii="Candara" w:eastAsia="Palatino Linotype" w:hAnsi="Candara" w:cstheme="majorBidi"/>
            <w:sz w:val="28"/>
            <w:szCs w:val="28"/>
          </w:rPr>
          <w:t>http://domination.sourceforge.net/</w:t>
        </w:r>
      </w:hyperlink>
    </w:p>
    <w:p w14:paraId="1C6F19AB" w14:textId="77777777" w:rsidR="00C35877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link provides the source code </w:t>
      </w:r>
      <w:r w:rsidR="00C35877">
        <w:rPr>
          <w:rFonts w:ascii="Candara" w:eastAsia="Palatino Linotype" w:hAnsi="Candara" w:cstheme="majorBidi"/>
          <w:sz w:val="28"/>
          <w:szCs w:val="28"/>
        </w:rPr>
        <w:t>of this game. Select the latest stable version. The r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 xml:space="preserve">ules </w:t>
      </w:r>
      <w:r w:rsidR="00C35877">
        <w:rPr>
          <w:rFonts w:ascii="Candara" w:eastAsia="Palatino Linotype" w:hAnsi="Candara" w:cstheme="majorBidi"/>
          <w:sz w:val="28"/>
          <w:szCs w:val="28"/>
        </w:rPr>
        <w:t>f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>or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the</w:t>
      </w:r>
      <w:r w:rsidR="00C35877" w:rsidRPr="00C35877">
        <w:rPr>
          <w:rFonts w:ascii="Candara" w:eastAsia="Palatino Linotype" w:hAnsi="Candara" w:cstheme="majorBidi"/>
          <w:sz w:val="28"/>
          <w:szCs w:val="28"/>
        </w:rPr>
        <w:t xml:space="preserve"> Domination Game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 can be accessed through: </w:t>
      </w:r>
      <w:hyperlink r:id="rId11" w:history="1">
        <w:r w:rsidR="00C35877" w:rsidRPr="0073554A">
          <w:rPr>
            <w:rStyle w:val="Hyperlink"/>
            <w:rFonts w:ascii="Candara" w:eastAsia="Palatino Linotype" w:hAnsi="Candara" w:cstheme="majorBidi"/>
            <w:sz w:val="28"/>
            <w:szCs w:val="28"/>
          </w:rPr>
          <w:t>http://domination.sourceforge.net/applet/help/rules.htm</w:t>
        </w:r>
      </w:hyperlink>
      <w:r w:rsidR="00C35877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65606300" w14:textId="6D38661F" w:rsidR="00D11F21" w:rsidRPr="001500A8" w:rsidRDefault="003B213E" w:rsidP="00C35877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bookmarkStart w:id="0" w:name="_GoBack"/>
      <w:bookmarkEnd w:id="0"/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</w:p>
    <w:p w14:paraId="00A88FFB" w14:textId="3B38F980" w:rsidR="009F419F" w:rsidRPr="001500A8" w:rsidRDefault="0062296E" w:rsidP="003B213E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2DBC501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lastRenderedPageBreak/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0DBEFBCA" w:rsidR="009E6C4D" w:rsidRPr="001500A8" w:rsidRDefault="009E6C4D" w:rsidP="001500A8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 March 23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0.</w:t>
      </w:r>
    </w:p>
    <w:p w14:paraId="4A38B329" w14:textId="3C09C6F3" w:rsidR="009E6C4D" w:rsidRPr="001500A8" w:rsidRDefault="009E6C4D" w:rsidP="001500A8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 April 06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2.</w:t>
      </w:r>
    </w:p>
    <w:p w14:paraId="491C2DA3" w14:textId="5C0CA0FE" w:rsidR="009E6C4D" w:rsidRPr="001500A8" w:rsidRDefault="009E6C4D" w:rsidP="001500A8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 April 20, 2021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, Week 14.</w:t>
      </w:r>
    </w:p>
    <w:p w14:paraId="6B891520" w14:textId="2D420756" w:rsidR="001500A8" w:rsidRPr="001500A8" w:rsidRDefault="001500A8" w:rsidP="001500A8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Monday, April 26, 2021</w:t>
      </w:r>
      <w:r w:rsidRPr="001500A8">
        <w:rPr>
          <w:rFonts w:ascii="Candara" w:eastAsia="Palatino Linotype" w:hAnsi="Candara" w:cstheme="majorBidi"/>
          <w:sz w:val="28"/>
          <w:szCs w:val="28"/>
        </w:rPr>
        <w:t>), Week 15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87DEE53" w14:textId="722CC7A2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3AF377C1" w14:textId="29460227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DCD603D" w14:textId="4AF20EB4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432AE3AF" w14:textId="77777777" w:rsidR="00FB1E90" w:rsidRPr="001500A8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6D7F" w14:textId="77777777" w:rsidR="008017C5" w:rsidRDefault="008017C5" w:rsidP="001500A8">
      <w:r>
        <w:separator/>
      </w:r>
    </w:p>
  </w:endnote>
  <w:endnote w:type="continuationSeparator" w:id="0">
    <w:p w14:paraId="36427E87" w14:textId="77777777" w:rsidR="008017C5" w:rsidRDefault="008017C5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5B4B" w14:textId="77777777" w:rsidR="008017C5" w:rsidRDefault="008017C5" w:rsidP="001500A8">
      <w:r>
        <w:separator/>
      </w:r>
    </w:p>
  </w:footnote>
  <w:footnote w:type="continuationSeparator" w:id="0">
    <w:p w14:paraId="357267FD" w14:textId="77777777" w:rsidR="008017C5" w:rsidRDefault="008017C5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qgUAXoAweSwAAAA="/>
  </w:docVars>
  <w:rsids>
    <w:rsidRoot w:val="009F419F"/>
    <w:rsid w:val="00022C89"/>
    <w:rsid w:val="000756AC"/>
    <w:rsid w:val="00083F9B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854DA"/>
    <w:rsid w:val="00785852"/>
    <w:rsid w:val="007C7330"/>
    <w:rsid w:val="007D756C"/>
    <w:rsid w:val="00800717"/>
    <w:rsid w:val="008017C5"/>
    <w:rsid w:val="00822CC3"/>
    <w:rsid w:val="00853496"/>
    <w:rsid w:val="008618AB"/>
    <w:rsid w:val="00894C6D"/>
    <w:rsid w:val="008D0AFA"/>
    <w:rsid w:val="008E2D7A"/>
    <w:rsid w:val="009917E5"/>
    <w:rsid w:val="00993B0B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D15CD"/>
    <w:rsid w:val="00BE25B2"/>
    <w:rsid w:val="00C14D9E"/>
    <w:rsid w:val="00C35877"/>
    <w:rsid w:val="00C418CF"/>
    <w:rsid w:val="00C52992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C4BEB"/>
    <w:rsid w:val="00EC4CAA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ination.sourceforge.net/applet/help/rul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924E-CE7D-491E-8C53-FA1ABEC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0</cp:revision>
  <cp:lastPrinted>2018-02-14T11:31:00Z</cp:lastPrinted>
  <dcterms:created xsi:type="dcterms:W3CDTF">2018-11-04T02:11:00Z</dcterms:created>
  <dcterms:modified xsi:type="dcterms:W3CDTF">2021-04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